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E7AE" w14:textId="77777777"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B30381">
        <w:rPr>
          <w:rFonts w:hint="eastAsia"/>
        </w:rPr>
        <w:t>知財</w:t>
      </w:r>
      <w:r w:rsidR="008F24E6" w:rsidRPr="00EE4F0E">
        <w:rPr>
          <w:rFonts w:hint="eastAsia"/>
          <w:lang w:eastAsia="zh-TW"/>
        </w:rPr>
        <w:t>様式</w:t>
      </w:r>
      <w:r w:rsidR="00B30381">
        <w:rPr>
          <w:rFonts w:hint="eastAsia"/>
        </w:rPr>
        <w:t>１０</w:t>
      </w:r>
      <w:r>
        <w:rPr>
          <w:rFonts w:hint="eastAsia"/>
          <w:lang w:eastAsia="zh-TW"/>
        </w:rPr>
        <w:t>）</w:t>
      </w:r>
    </w:p>
    <w:p w14:paraId="25F9EE75" w14:textId="77777777" w:rsidR="0086047D" w:rsidRPr="00CA2840" w:rsidRDefault="0086047D" w:rsidP="00CA2840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CA2840">
        <w:rPr>
          <w:rFonts w:hint="eastAsia"/>
        </w:rPr>
        <w:t xml:space="preserve">：　</w:t>
      </w:r>
    </w:p>
    <w:p w14:paraId="003DB5E1" w14:textId="77777777" w:rsidR="00DB45A7" w:rsidRPr="00EE4F0E" w:rsidRDefault="00CA2840" w:rsidP="00EE4F0E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14:paraId="5A773521" w14:textId="77777777" w:rsidR="00DB45A7" w:rsidRPr="00EE4F0E" w:rsidRDefault="00DB45A7" w:rsidP="00EE4F0E">
      <w:pPr>
        <w:rPr>
          <w:lang w:eastAsia="zh-CN"/>
        </w:rPr>
      </w:pPr>
    </w:p>
    <w:p w14:paraId="2A3E1C44" w14:textId="77777777" w:rsidR="00B30381" w:rsidRDefault="00B30381" w:rsidP="00B30381">
      <w:pPr>
        <w:jc w:val="center"/>
        <w:rPr>
          <w:rFonts w:ascii="ＭＳ 明朝"/>
        </w:rPr>
      </w:pPr>
      <w:r>
        <w:rPr>
          <w:rFonts w:cs="ＭＳ 明朝" w:hint="eastAsia"/>
        </w:rPr>
        <w:t>知　的　財　産　権　帰　属　届　出　書</w:t>
      </w:r>
    </w:p>
    <w:p w14:paraId="2BCF266F" w14:textId="77777777" w:rsidR="00DB45A7" w:rsidRPr="00B30381" w:rsidRDefault="00DB45A7" w:rsidP="00EE4F0E">
      <w:pPr>
        <w:rPr>
          <w:lang w:eastAsia="zh-CN"/>
        </w:rPr>
      </w:pPr>
    </w:p>
    <w:p w14:paraId="45023FF9" w14:textId="77777777"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14:paraId="025D1086" w14:textId="77777777" w:rsidR="00810E8C" w:rsidRDefault="00810E8C" w:rsidP="004F5D4D"/>
    <w:p w14:paraId="474F88B8" w14:textId="77777777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E2B4B" w:rsidRPr="00A549C4">
        <w:rPr>
          <w:rFonts w:hint="eastAsia"/>
        </w:rPr>
        <w:t>本委託研究開発の知的財産担当者</w:t>
      </w:r>
      <w:r w:rsidR="000E2B4B">
        <w:rPr>
          <w:rFonts w:hint="eastAsia"/>
        </w:rPr>
        <w:t>等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5"/>
        <w:gridCol w:w="770"/>
      </w:tblGrid>
      <w:tr w:rsidR="00620EAA" w14:paraId="208B4DC7" w14:textId="77777777" w:rsidTr="004F5D4D">
        <w:tc>
          <w:tcPr>
            <w:tcW w:w="1376" w:type="dxa"/>
          </w:tcPr>
          <w:p w14:paraId="513CE2D9" w14:textId="77777777" w:rsidR="00620EAA" w:rsidRDefault="000F0591" w:rsidP="008746D1">
            <w:r>
              <w:rPr>
                <w:rFonts w:hint="eastAsia"/>
              </w:rPr>
              <w:t>研究</w:t>
            </w:r>
            <w:r w:rsidR="00620EAA"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7D76DCF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0E9C62E9" w14:textId="77777777" w:rsidR="00620EAA" w:rsidRDefault="00620EAA" w:rsidP="00620EAA">
            <w:pPr>
              <w:jc w:val="left"/>
            </w:pPr>
          </w:p>
        </w:tc>
      </w:tr>
      <w:tr w:rsidR="00620EAA" w14:paraId="2C84BAA6" w14:textId="77777777" w:rsidTr="004F5D4D">
        <w:tc>
          <w:tcPr>
            <w:tcW w:w="1376" w:type="dxa"/>
          </w:tcPr>
          <w:p w14:paraId="1B338990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23310A9E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2B7116CF" w14:textId="77777777" w:rsidR="00620EAA" w:rsidRDefault="00620EAA" w:rsidP="008746D1"/>
        </w:tc>
      </w:tr>
      <w:tr w:rsidR="004F5D4D" w14:paraId="7AAECCFC" w14:textId="77777777" w:rsidTr="004F5D4D">
        <w:tc>
          <w:tcPr>
            <w:tcW w:w="1376" w:type="dxa"/>
          </w:tcPr>
          <w:p w14:paraId="7AF935A9" w14:textId="77777777" w:rsidR="00620EAA" w:rsidRDefault="00620EA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458C9FE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14:paraId="3EDF8FE0" w14:textId="77777777" w:rsidR="00620EAA" w:rsidRDefault="00620EAA" w:rsidP="008746D1"/>
        </w:tc>
        <w:tc>
          <w:tcPr>
            <w:tcW w:w="772" w:type="dxa"/>
          </w:tcPr>
          <w:p w14:paraId="219F633D" w14:textId="77777777" w:rsidR="00620EAA" w:rsidRDefault="00620EAA" w:rsidP="008746D1"/>
        </w:tc>
      </w:tr>
    </w:tbl>
    <w:p w14:paraId="1EFAD7BC" w14:textId="77777777" w:rsidR="00845C64" w:rsidRDefault="00845C64" w:rsidP="008746D1"/>
    <w:p w14:paraId="18330843" w14:textId="77777777"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14:paraId="6DF1360A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78D0B852" w14:textId="7EAA2B9A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  <w:r w:rsidR="00356AC1">
              <w:rPr>
                <w:rFonts w:hint="eastAsia"/>
              </w:rPr>
              <w:t>／プログラム名</w:t>
            </w:r>
          </w:p>
        </w:tc>
        <w:tc>
          <w:tcPr>
            <w:tcW w:w="7334" w:type="dxa"/>
            <w:vAlign w:val="center"/>
          </w:tcPr>
          <w:p w14:paraId="7A3C14A7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01991B5A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59B302B6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437BDB4E" w14:textId="77777777" w:rsidR="001215CA" w:rsidRPr="00EE4F0E" w:rsidRDefault="001215CA" w:rsidP="00EE4F0E"/>
        </w:tc>
      </w:tr>
      <w:tr w:rsidR="008F45A7" w:rsidRPr="00EE4F0E" w14:paraId="3D83295A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69BB0144" w14:textId="77777777"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14:paraId="462C8909" w14:textId="77777777"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359202D3" w14:textId="77777777" w:rsidR="008F45A7" w:rsidRPr="00EE4F0E" w:rsidRDefault="008F45A7" w:rsidP="00EE4F0E"/>
        </w:tc>
      </w:tr>
    </w:tbl>
    <w:p w14:paraId="6BD62D38" w14:textId="77777777" w:rsidR="008F45A7" w:rsidRDefault="008F45A7" w:rsidP="004F5D4D">
      <w:pPr>
        <w:ind w:firstLineChars="100" w:firstLine="212"/>
      </w:pPr>
    </w:p>
    <w:p w14:paraId="1291C125" w14:textId="3E64941E" w:rsidR="00B30381" w:rsidRDefault="000715E4" w:rsidP="00B30381">
      <w:pPr>
        <w:rPr>
          <w:rFonts w:ascii="ＭＳ 明朝"/>
        </w:rPr>
      </w:pPr>
      <w:r>
        <w:rPr>
          <w:rFonts w:cs="ＭＳ 明朝" w:hint="eastAsia"/>
        </w:rPr>
        <w:t xml:space="preserve">　　</w:t>
      </w:r>
      <w:r w:rsidR="00CA2840">
        <w:rPr>
          <w:rFonts w:cs="ＭＳ 明朝" w:hint="eastAsia"/>
        </w:rPr>
        <w:t xml:space="preserve">令和　</w:t>
      </w:r>
      <w:r>
        <w:rPr>
          <w:rFonts w:cs="ＭＳ 明朝" w:hint="eastAsia"/>
        </w:rPr>
        <w:t>年　月　日付</w:t>
      </w:r>
      <w:r w:rsidR="00B30381">
        <w:rPr>
          <w:rFonts w:cs="ＭＳ 明朝" w:hint="eastAsia"/>
        </w:rPr>
        <w:t>委託研究開発契約に基づく</w:t>
      </w:r>
      <w:r w:rsidR="00B30381" w:rsidRPr="00062238">
        <w:rPr>
          <w:rFonts w:ascii="ＭＳ 明朝" w:hAnsi="ＭＳ 明朝" w:cs="ＭＳ 明朝" w:hint="eastAsia"/>
        </w:rPr>
        <w:t>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「«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 w:rsidRPr="00062238">
        <w:rPr>
          <w:rFonts w:ascii="ＭＳ 明朝" w:hAnsi="ＭＳ 明朝"/>
        </w:rPr>
        <w:t xml:space="preserve"> </w:t>
      </w:r>
      <w:r w:rsidR="00B30381" w:rsidRPr="00062238">
        <w:rPr>
          <w:rFonts w:ascii="ＭＳ 明朝" w:hAnsi="ＭＳ 明朝" w:cs="ＭＳ 明朝" w:hint="eastAsia"/>
        </w:rPr>
        <w:t>、「«分担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>
        <w:rPr>
          <w:rFonts w:ascii="ＭＳ 明朝" w:hAnsi="ＭＳ 明朝" w:cs="ＭＳ 明朝" w:hint="eastAsia"/>
        </w:rPr>
        <w:t>の</w:t>
      </w:r>
      <w:r w:rsidR="00B30381">
        <w:rPr>
          <w:rFonts w:cs="ＭＳ 明朝" w:hint="eastAsia"/>
        </w:rPr>
        <w:t>実施によって得られる知的財産権について、当組合構成員による知的財産権の取扱に関する規約を適用し、下記の組合構成員に帰属することとしたので、委託研究開発契約書第１１条第</w:t>
      </w:r>
      <w:r w:rsidR="00A72D85">
        <w:rPr>
          <w:rFonts w:cs="ＭＳ 明朝" w:hint="eastAsia"/>
        </w:rPr>
        <w:t xml:space="preserve"> </w:t>
      </w:r>
      <w:r w:rsidR="00A72D85">
        <w:rPr>
          <w:rFonts w:cs="ＭＳ 明朝" w:hint="eastAsia"/>
        </w:rPr>
        <w:t>●</w:t>
      </w:r>
      <w:r w:rsidR="00A72D85">
        <w:rPr>
          <w:rFonts w:cs="ＭＳ 明朝"/>
        </w:rPr>
        <w:t xml:space="preserve"> </w:t>
      </w:r>
      <w:r w:rsidR="00B30381">
        <w:rPr>
          <w:rFonts w:cs="ＭＳ 明朝" w:hint="eastAsia"/>
        </w:rPr>
        <w:t>項の規定により届け出ます。</w:t>
      </w:r>
      <w:r w:rsidR="00B30381">
        <w:t xml:space="preserve">        </w:t>
      </w:r>
    </w:p>
    <w:p w14:paraId="7CAB6F65" w14:textId="77777777" w:rsidR="00544B67" w:rsidRPr="00B30381" w:rsidRDefault="00544B67" w:rsidP="00EE4F0E"/>
    <w:p w14:paraId="57DD766B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6614C31B" w14:textId="77777777" w:rsidR="00544B67" w:rsidRPr="00EE4F0E" w:rsidRDefault="00544B67" w:rsidP="00EE4F0E"/>
    <w:p w14:paraId="458DD3A7" w14:textId="77777777" w:rsidR="00B30381" w:rsidRDefault="00B30381" w:rsidP="00B30381">
      <w:pPr>
        <w:rPr>
          <w:rFonts w:ascii="ＭＳ 明朝"/>
        </w:rPr>
      </w:pPr>
    </w:p>
    <w:p w14:paraId="6CFD7645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１　組合構成員</w:t>
      </w:r>
    </w:p>
    <w:p w14:paraId="52AF35A4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（当該委託業務に係る成果の帰属の対象となる全組合員を記載する。）</w:t>
      </w:r>
    </w:p>
    <w:p w14:paraId="26A9C918" w14:textId="77777777" w:rsidR="00B30381" w:rsidRDefault="00B30381" w:rsidP="00B30381">
      <w:pPr>
        <w:rPr>
          <w:rFonts w:ascii="ＭＳ 明朝"/>
        </w:rPr>
      </w:pPr>
    </w:p>
    <w:p w14:paraId="5A946280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２　添付書類</w:t>
      </w:r>
    </w:p>
    <w:p w14:paraId="0993BEF7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　知的財産権取扱規約</w:t>
      </w:r>
    </w:p>
    <w:p w14:paraId="0411C3E1" w14:textId="77777777" w:rsidR="00B30381" w:rsidRDefault="00B30381" w:rsidP="00B30381">
      <w:pPr>
        <w:rPr>
          <w:rFonts w:ascii="ＭＳ 明朝"/>
        </w:rPr>
      </w:pPr>
    </w:p>
    <w:p w14:paraId="3894406B" w14:textId="77777777" w:rsidR="00B30381" w:rsidRDefault="00B30381" w:rsidP="00B30381">
      <w:pPr>
        <w:rPr>
          <w:rFonts w:ascii="ＭＳ 明朝"/>
        </w:rPr>
      </w:pPr>
    </w:p>
    <w:p w14:paraId="2A780CC2" w14:textId="77777777" w:rsidR="00B30381" w:rsidRDefault="00B30381" w:rsidP="00B30381">
      <w:pPr>
        <w:rPr>
          <w:rFonts w:ascii="ＭＳ 明朝"/>
        </w:rPr>
      </w:pPr>
    </w:p>
    <w:p w14:paraId="5A8E37AE" w14:textId="77777777" w:rsidR="00B30381" w:rsidRDefault="00B30381" w:rsidP="00B30381">
      <w:pPr>
        <w:rPr>
          <w:rFonts w:ascii="ＭＳ 明朝"/>
        </w:rPr>
      </w:pPr>
    </w:p>
    <w:p w14:paraId="1CFAF9CF" w14:textId="77777777" w:rsidR="00B30381" w:rsidRDefault="00B30381" w:rsidP="00B30381">
      <w:pPr>
        <w:rPr>
          <w:rFonts w:ascii="ＭＳ 明朝"/>
        </w:rPr>
      </w:pPr>
    </w:p>
    <w:p w14:paraId="634E4DBE" w14:textId="77777777" w:rsidR="00544B67" w:rsidRPr="00B30381" w:rsidRDefault="00B30381" w:rsidP="00B30381">
      <w:pPr>
        <w:rPr>
          <w:rFonts w:ascii="ＭＳ 明朝"/>
        </w:rPr>
      </w:pPr>
      <w:r>
        <w:t xml:space="preserve">  </w:t>
      </w:r>
      <w:r>
        <w:rPr>
          <w:rFonts w:cs="ＭＳ 明朝" w:hint="eastAsia"/>
        </w:rPr>
        <w:t xml:space="preserve">　備　考：用紙の寸法は、日本工業規格Ａ列４とし、左とじとすること。</w:t>
      </w:r>
    </w:p>
    <w:sectPr w:rsidR="00544B67" w:rsidRPr="00B30381" w:rsidSect="004F5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3DC8" w14:textId="77777777" w:rsidR="00443D1C" w:rsidRDefault="00443D1C" w:rsidP="00431F14">
      <w:r>
        <w:separator/>
      </w:r>
    </w:p>
  </w:endnote>
  <w:endnote w:type="continuationSeparator" w:id="0">
    <w:p w14:paraId="26EDC258" w14:textId="77777777" w:rsidR="00443D1C" w:rsidRDefault="00443D1C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D60B" w14:textId="77777777" w:rsidR="00BF3938" w:rsidRDefault="00BF39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4102" w14:textId="77777777" w:rsidR="00BF3938" w:rsidRDefault="00BF3938" w:rsidP="00BF3938">
    <w:pPr>
      <w:pStyle w:val="a8"/>
      <w:jc w:val="right"/>
      <w:rPr>
        <w:color w:val="BFBFBF" w:themeColor="background1" w:themeShade="BF"/>
        <w:sz w:val="20"/>
      </w:rPr>
    </w:pPr>
    <w:r>
      <w:rPr>
        <w:color w:val="BFBFBF" w:themeColor="background1" w:themeShade="BF"/>
        <w:sz w:val="20"/>
      </w:rPr>
      <w:t>Ver. _20240401</w:t>
    </w:r>
  </w:p>
  <w:p w14:paraId="2F277EE6" w14:textId="5C3A7720" w:rsidR="00FE3DCE" w:rsidRPr="00BF3938" w:rsidRDefault="00FE3DCE" w:rsidP="00BF39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27FE" w14:textId="77777777" w:rsidR="00BF3938" w:rsidRDefault="00BF39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CB3E" w14:textId="77777777" w:rsidR="00443D1C" w:rsidRDefault="00443D1C" w:rsidP="00431F14">
      <w:r>
        <w:separator/>
      </w:r>
    </w:p>
  </w:footnote>
  <w:footnote w:type="continuationSeparator" w:id="0">
    <w:p w14:paraId="6BD246F0" w14:textId="77777777" w:rsidR="00443D1C" w:rsidRDefault="00443D1C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9F3F" w14:textId="77777777" w:rsidR="00BF3938" w:rsidRDefault="00BF39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7F1A" w14:textId="77777777" w:rsidR="00BF3938" w:rsidRDefault="00BF39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1AD9" w14:textId="77777777" w:rsidR="00BF3938" w:rsidRDefault="00BF39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15E4"/>
    <w:rsid w:val="00077C9A"/>
    <w:rsid w:val="000B5785"/>
    <w:rsid w:val="000E2B4B"/>
    <w:rsid w:val="000F0591"/>
    <w:rsid w:val="000F4543"/>
    <w:rsid w:val="001215CA"/>
    <w:rsid w:val="00122723"/>
    <w:rsid w:val="00132F9E"/>
    <w:rsid w:val="001443FE"/>
    <w:rsid w:val="00176E23"/>
    <w:rsid w:val="001D1E87"/>
    <w:rsid w:val="00245E2F"/>
    <w:rsid w:val="002C0558"/>
    <w:rsid w:val="003165B9"/>
    <w:rsid w:val="00356AC1"/>
    <w:rsid w:val="003C16E6"/>
    <w:rsid w:val="003C2A58"/>
    <w:rsid w:val="00431F14"/>
    <w:rsid w:val="00443D1C"/>
    <w:rsid w:val="004F5D4D"/>
    <w:rsid w:val="00544B67"/>
    <w:rsid w:val="0054681A"/>
    <w:rsid w:val="00620EAA"/>
    <w:rsid w:val="00662940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A05362"/>
    <w:rsid w:val="00A52D0E"/>
    <w:rsid w:val="00A72D85"/>
    <w:rsid w:val="00A857D1"/>
    <w:rsid w:val="00AB6271"/>
    <w:rsid w:val="00B30381"/>
    <w:rsid w:val="00B7492C"/>
    <w:rsid w:val="00BF3938"/>
    <w:rsid w:val="00C27518"/>
    <w:rsid w:val="00C52F4D"/>
    <w:rsid w:val="00C724C1"/>
    <w:rsid w:val="00CA2840"/>
    <w:rsid w:val="00CE111D"/>
    <w:rsid w:val="00D15054"/>
    <w:rsid w:val="00D21F3B"/>
    <w:rsid w:val="00D55A37"/>
    <w:rsid w:val="00DB45A7"/>
    <w:rsid w:val="00DC2E17"/>
    <w:rsid w:val="00E63502"/>
    <w:rsid w:val="00EE4F0E"/>
    <w:rsid w:val="00F35663"/>
    <w:rsid w:val="00F372D2"/>
    <w:rsid w:val="00F52D54"/>
    <w:rsid w:val="00FB0E19"/>
    <w:rsid w:val="00FD17D0"/>
    <w:rsid w:val="00FE3A4B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EB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C724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4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24C1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4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4C1"/>
    <w:rPr>
      <w:rFonts w:eastAsia="ＭＳ 明朝"/>
      <w:b/>
      <w:bCs/>
      <w:sz w:val="22"/>
    </w:rPr>
  </w:style>
  <w:style w:type="paragraph" w:styleId="af">
    <w:name w:val="Revision"/>
    <w:hidden/>
    <w:uiPriority w:val="99"/>
    <w:semiHidden/>
    <w:rsid w:val="00C724C1"/>
    <w:rPr>
      <w:rFonts w:eastAsia="ＭＳ 明朝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72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2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0D2D-2BBD-4B2A-B3BB-A93EDA88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dcterms:created xsi:type="dcterms:W3CDTF">2024-03-01T09:56:00Z</dcterms:created>
  <dcterms:modified xsi:type="dcterms:W3CDTF">2024-03-01T09:56:00Z</dcterms:modified>
</cp:coreProperties>
</file>